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CC93" w14:textId="77777777" w:rsidR="00094C04" w:rsidRPr="003E5AB7" w:rsidRDefault="00EE1A0B">
      <w:pPr>
        <w:pStyle w:val="Brdtekst"/>
        <w:spacing w:before="31"/>
        <w:ind w:left="109"/>
        <w:rPr>
          <w:rFonts w:asciiTheme="majorHAnsi" w:hAnsiTheme="majorHAnsi"/>
          <w:b w:val="0"/>
          <w:color w:val="009698"/>
          <w:sz w:val="16"/>
          <w:szCs w:val="16"/>
        </w:rPr>
      </w:pPr>
      <w:bookmarkStart w:id="0" w:name="_GoBack"/>
      <w:bookmarkEnd w:id="0"/>
      <w:proofErr w:type="spellStart"/>
      <w:r w:rsidRPr="00C07F3F">
        <w:rPr>
          <w:rFonts w:asciiTheme="majorHAnsi" w:hAnsiTheme="majorHAnsi"/>
          <w:b w:val="0"/>
          <w:color w:val="009698"/>
          <w:sz w:val="48"/>
          <w:szCs w:val="48"/>
        </w:rPr>
        <w:t>Forslag</w:t>
      </w:r>
      <w:proofErr w:type="spellEnd"/>
      <w:r w:rsidRPr="00C07F3F">
        <w:rPr>
          <w:rFonts w:asciiTheme="majorHAnsi" w:hAnsiTheme="majorHAnsi"/>
          <w:b w:val="0"/>
          <w:color w:val="009698"/>
          <w:sz w:val="48"/>
          <w:szCs w:val="48"/>
        </w:rPr>
        <w:t xml:space="preserve"> </w:t>
      </w:r>
      <w:proofErr w:type="spellStart"/>
      <w:r w:rsidRPr="00C07F3F">
        <w:rPr>
          <w:rFonts w:asciiTheme="majorHAnsi" w:hAnsiTheme="majorHAnsi"/>
          <w:b w:val="0"/>
          <w:color w:val="009698"/>
          <w:sz w:val="48"/>
          <w:szCs w:val="48"/>
        </w:rPr>
        <w:t>til</w:t>
      </w:r>
      <w:proofErr w:type="spellEnd"/>
      <w:r w:rsidRPr="00C07F3F">
        <w:rPr>
          <w:rFonts w:asciiTheme="majorHAnsi" w:hAnsiTheme="majorHAnsi"/>
          <w:b w:val="0"/>
          <w:color w:val="009698"/>
          <w:sz w:val="48"/>
          <w:szCs w:val="48"/>
        </w:rPr>
        <w:t xml:space="preserve"> </w:t>
      </w:r>
      <w:proofErr w:type="spellStart"/>
      <w:r w:rsidRPr="00C07F3F">
        <w:rPr>
          <w:rFonts w:asciiTheme="majorHAnsi" w:hAnsiTheme="majorHAnsi"/>
          <w:b w:val="0"/>
          <w:color w:val="009698"/>
          <w:sz w:val="48"/>
          <w:szCs w:val="48"/>
        </w:rPr>
        <w:t>årsplan</w:t>
      </w:r>
      <w:proofErr w:type="spellEnd"/>
      <w:r w:rsidRPr="00C07F3F">
        <w:rPr>
          <w:rFonts w:asciiTheme="majorHAnsi" w:hAnsiTheme="majorHAnsi"/>
          <w:b w:val="0"/>
          <w:color w:val="009698"/>
          <w:sz w:val="48"/>
          <w:szCs w:val="48"/>
        </w:rPr>
        <w:t xml:space="preserve">, 9. </w:t>
      </w:r>
      <w:proofErr w:type="spellStart"/>
      <w:r w:rsidRPr="00C07F3F">
        <w:rPr>
          <w:rFonts w:asciiTheme="majorHAnsi" w:hAnsiTheme="majorHAnsi"/>
          <w:b w:val="0"/>
          <w:color w:val="009698"/>
          <w:sz w:val="48"/>
          <w:szCs w:val="48"/>
        </w:rPr>
        <w:t>trinn</w:t>
      </w:r>
      <w:proofErr w:type="spellEnd"/>
      <w:r w:rsidR="005C45AD">
        <w:rPr>
          <w:rFonts w:asciiTheme="majorHAnsi" w:hAnsiTheme="majorHAnsi"/>
          <w:b w:val="0"/>
          <w:color w:val="009698"/>
          <w:sz w:val="48"/>
          <w:szCs w:val="48"/>
        </w:rPr>
        <w:br/>
      </w:r>
    </w:p>
    <w:tbl>
      <w:tblPr>
        <w:tblStyle w:val="Tabellrutenett"/>
        <w:tblW w:w="0" w:type="auto"/>
        <w:tblInd w:w="109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171"/>
        <w:gridCol w:w="4819"/>
        <w:gridCol w:w="1701"/>
        <w:gridCol w:w="1560"/>
        <w:gridCol w:w="1830"/>
        <w:gridCol w:w="3250"/>
      </w:tblGrid>
      <w:tr w:rsidR="007503D7" w14:paraId="23C4CA6F" w14:textId="77777777" w:rsidTr="00170E1F">
        <w:trPr>
          <w:tblHeader/>
        </w:trPr>
        <w:tc>
          <w:tcPr>
            <w:tcW w:w="700" w:type="dxa"/>
            <w:shd w:val="clear" w:color="auto" w:fill="009999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42FE12" w14:textId="77777777" w:rsidR="003E5AB7" w:rsidRPr="009D3FA1" w:rsidRDefault="003E5AB7" w:rsidP="003E5AB7">
            <w:pPr>
              <w:pStyle w:val="TableParagraph"/>
              <w:spacing w:before="46" w:line="240" w:lineRule="auto"/>
              <w:ind w:left="74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 w:rsidRPr="009D3FA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1171" w:type="dxa"/>
            <w:shd w:val="clear" w:color="auto" w:fill="009999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E19BAC6" w14:textId="77777777" w:rsidR="003E5AB7" w:rsidRPr="009D3FA1" w:rsidRDefault="003E5AB7" w:rsidP="003E5AB7">
            <w:pPr>
              <w:pStyle w:val="TableParagraph"/>
              <w:spacing w:before="46" w:line="240" w:lineRule="auto"/>
              <w:ind w:right="111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 w:rsidRPr="009D3FA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Kapittel</w:t>
            </w:r>
            <w:proofErr w:type="spellEnd"/>
          </w:p>
        </w:tc>
        <w:tc>
          <w:tcPr>
            <w:tcW w:w="4819" w:type="dxa"/>
            <w:shd w:val="clear" w:color="auto" w:fill="009999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C1F2DA6" w14:textId="77777777" w:rsidR="003E5AB7" w:rsidRPr="009D3FA1" w:rsidRDefault="003E5AB7" w:rsidP="003E5AB7">
            <w:pPr>
              <w:pStyle w:val="TableParagraph"/>
              <w:spacing w:before="46" w:line="240" w:lineRule="auto"/>
              <w:ind w:right="833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 w:rsidRPr="009D3FA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Læringsmål</w:t>
            </w:r>
            <w:proofErr w:type="spellEnd"/>
          </w:p>
        </w:tc>
        <w:tc>
          <w:tcPr>
            <w:tcW w:w="1701" w:type="dxa"/>
            <w:shd w:val="clear" w:color="auto" w:fill="009999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270C8E" w14:textId="77777777" w:rsidR="003E5AB7" w:rsidRPr="009D3FA1" w:rsidRDefault="003E5AB7" w:rsidP="003E5AB7">
            <w:pPr>
              <w:pStyle w:val="TableParagraph"/>
              <w:spacing w:before="46" w:line="240" w:lineRule="auto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 w:rsidRPr="009D3FA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pråkrammer</w:t>
            </w:r>
            <w:proofErr w:type="spellEnd"/>
          </w:p>
        </w:tc>
        <w:tc>
          <w:tcPr>
            <w:tcW w:w="1560" w:type="dxa"/>
            <w:shd w:val="clear" w:color="auto" w:fill="009999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194F7E" w14:textId="77777777" w:rsidR="003E5AB7" w:rsidRPr="009D3FA1" w:rsidRDefault="003E5AB7" w:rsidP="003E5AB7">
            <w:pPr>
              <w:pStyle w:val="TableParagraph"/>
              <w:spacing w:before="46" w:line="240" w:lineRule="auto"/>
              <w:ind w:right="154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9D3FA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Basic Skills</w:t>
            </w:r>
          </w:p>
        </w:tc>
        <w:tc>
          <w:tcPr>
            <w:tcW w:w="1830" w:type="dxa"/>
            <w:shd w:val="clear" w:color="auto" w:fill="009999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0B7F8C" w14:textId="77777777" w:rsidR="003E5AB7" w:rsidRPr="009D3FA1" w:rsidRDefault="003E5AB7" w:rsidP="003E5AB7">
            <w:pPr>
              <w:pStyle w:val="TableParagraph"/>
              <w:spacing w:before="46" w:line="240" w:lineRule="auto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 w:rsidRPr="009D3FA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ksttyper</w:t>
            </w:r>
            <w:proofErr w:type="spellEnd"/>
          </w:p>
        </w:tc>
        <w:tc>
          <w:tcPr>
            <w:tcW w:w="3250" w:type="dxa"/>
            <w:shd w:val="clear" w:color="auto" w:fill="009999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E28F17B" w14:textId="77777777" w:rsidR="003E5AB7" w:rsidRPr="009D3FA1" w:rsidRDefault="003E5AB7" w:rsidP="003E5AB7">
            <w:pPr>
              <w:pStyle w:val="TableParagraph"/>
              <w:spacing w:before="46" w:line="240" w:lineRule="auto"/>
              <w:ind w:right="131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 w:rsidRPr="009D3FA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Forslag</w:t>
            </w:r>
            <w:proofErr w:type="spellEnd"/>
            <w:r w:rsidRPr="009D3FA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9D3FA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il</w:t>
            </w:r>
            <w:proofErr w:type="spellEnd"/>
            <w:r w:rsidRPr="009D3FA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9D3FA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urdering</w:t>
            </w:r>
            <w:proofErr w:type="spellEnd"/>
          </w:p>
        </w:tc>
      </w:tr>
      <w:tr w:rsidR="003E5AB7" w14:paraId="24823ED7" w14:textId="77777777" w:rsidTr="00170E1F">
        <w:tc>
          <w:tcPr>
            <w:tcW w:w="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F96DA7E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Fem </w:t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ker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948E944" w14:textId="77777777" w:rsidR="003E5AB7" w:rsidRPr="009D3FA1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</w:rPr>
            </w:pPr>
            <w:r w:rsidRPr="009D3FA1">
              <w:rPr>
                <w:rFonts w:asciiTheme="minorHAnsi" w:hAnsiTheme="minorHAnsi" w:cstheme="minorHAnsi"/>
              </w:rPr>
              <w:t>1 Food for Thought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</w:tcPr>
          <w:p w14:paraId="2D29B936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Discuss the way people live and what they eat.</w:t>
            </w:r>
          </w:p>
          <w:p w14:paraId="34B3087C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Write informative paragraphs and instructional texts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Organise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 texts using linking words.</w:t>
            </w:r>
          </w:p>
          <w:p w14:paraId="53595BE8" w14:textId="77777777" w:rsidR="00F73204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se charts and graphs to talk about food habits.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14:paraId="2627AB79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ncountable nouns</w:t>
            </w: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14:paraId="5AEA12C7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Language Writing Numbers</w:t>
            </w:r>
          </w:p>
        </w:tc>
        <w:tc>
          <w:tcPr>
            <w:tcW w:w="1830" w:type="dxa"/>
            <w:tcMar>
              <w:top w:w="113" w:type="dxa"/>
              <w:bottom w:w="113" w:type="dxa"/>
            </w:tcMar>
          </w:tcPr>
          <w:p w14:paraId="60DF439E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Instruction Paragraph </w:t>
            </w:r>
            <w:r w:rsidR="00430CA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Recipe</w:t>
            </w:r>
          </w:p>
        </w:tc>
        <w:tc>
          <w:tcPr>
            <w:tcW w:w="3250" w:type="dxa"/>
            <w:tcMar>
              <w:top w:w="113" w:type="dxa"/>
              <w:bottom w:w="113" w:type="dxa"/>
            </w:tcMar>
          </w:tcPr>
          <w:p w14:paraId="7031F0BE" w14:textId="77777777" w:rsidR="003E5AB7" w:rsidRPr="00430CAE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30CAE">
              <w:rPr>
                <w:rFonts w:asciiTheme="minorHAnsi" w:hAnsiTheme="minorHAnsi" w:cstheme="minorHAnsi"/>
                <w:sz w:val="20"/>
                <w:szCs w:val="20"/>
              </w:rPr>
              <w:t>Egenvurdering</w:t>
            </w:r>
            <w:proofErr w:type="spellEnd"/>
            <w:r w:rsidRPr="00430CAE">
              <w:rPr>
                <w:rFonts w:asciiTheme="minorHAnsi" w:hAnsiTheme="minorHAnsi" w:cstheme="minorHAnsi"/>
                <w:sz w:val="20"/>
                <w:szCs w:val="20"/>
              </w:rPr>
              <w:t xml:space="preserve">: I am able to </w:t>
            </w:r>
            <w:r w:rsidRPr="00430CA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7503D7" w:rsidRPr="00430CAE">
              <w:rPr>
                <w:rFonts w:asciiTheme="minorHAnsi" w:hAnsiTheme="minorHAnsi" w:cstheme="minorHAnsi"/>
                <w:sz w:val="20"/>
                <w:szCs w:val="20"/>
              </w:rPr>
              <w:t>Skriftlig</w:t>
            </w:r>
            <w:proofErr w:type="spellEnd"/>
            <w:r w:rsidR="007503D7" w:rsidRPr="00430CAE">
              <w:rPr>
                <w:rFonts w:asciiTheme="minorHAnsi" w:hAnsiTheme="minorHAnsi" w:cstheme="minorHAnsi"/>
                <w:sz w:val="20"/>
                <w:szCs w:val="20"/>
              </w:rPr>
              <w:t>: informative para</w:t>
            </w:r>
            <w:r w:rsidRPr="00430CAE">
              <w:rPr>
                <w:rFonts w:asciiTheme="minorHAnsi" w:hAnsiTheme="minorHAnsi" w:cstheme="minorHAnsi"/>
                <w:sz w:val="20"/>
                <w:szCs w:val="20"/>
              </w:rPr>
              <w:t>graph</w:t>
            </w:r>
          </w:p>
          <w:p w14:paraId="46ED9BE3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Muntlig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: discuss what people eat</w:t>
            </w:r>
          </w:p>
        </w:tc>
      </w:tr>
      <w:tr w:rsidR="003E5AB7" w14:paraId="64484544" w14:textId="77777777" w:rsidTr="00170E1F">
        <w:tc>
          <w:tcPr>
            <w:tcW w:w="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3B17CBF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Fem </w:t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ker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B0B7F88" w14:textId="77777777" w:rsidR="003E5AB7" w:rsidRPr="009D3FA1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</w:rPr>
            </w:pPr>
            <w:r w:rsidRPr="009D3FA1">
              <w:rPr>
                <w:rFonts w:asciiTheme="minorHAnsi" w:hAnsiTheme="minorHAnsi" w:cstheme="minorHAnsi"/>
              </w:rPr>
              <w:t>2 Beyond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</w:tcPr>
          <w:p w14:paraId="43285D92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Write a creative text.</w:t>
            </w:r>
          </w:p>
          <w:p w14:paraId="7E9A89B8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Discuss a topic using arguments for and against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Be persuasive in writing and speaking.</w:t>
            </w:r>
          </w:p>
          <w:p w14:paraId="09A25654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Use prepositions of place correctly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Add adverbs to create atmosphere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se the present and past continuous.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14:paraId="33D67902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Prepositions of place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The continuous</w:t>
            </w: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14:paraId="45ED06CF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Language Writing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Digital skills</w:t>
            </w:r>
          </w:p>
        </w:tc>
        <w:tc>
          <w:tcPr>
            <w:tcW w:w="1830" w:type="dxa"/>
            <w:tcMar>
              <w:top w:w="113" w:type="dxa"/>
              <w:bottom w:w="113" w:type="dxa"/>
            </w:tcMar>
          </w:tcPr>
          <w:p w14:paraId="312B1F2C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Creative writing Persuasive texts Eyewitness account</w:t>
            </w:r>
          </w:p>
        </w:tc>
        <w:tc>
          <w:tcPr>
            <w:tcW w:w="3250" w:type="dxa"/>
            <w:tcMar>
              <w:top w:w="113" w:type="dxa"/>
              <w:bottom w:w="113" w:type="dxa"/>
            </w:tcMar>
          </w:tcPr>
          <w:p w14:paraId="5E57AB02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Egenvurdering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: I am able to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Skriftlig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: creative text </w:t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Muntlig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: discuss a topic for and against</w:t>
            </w:r>
          </w:p>
        </w:tc>
      </w:tr>
      <w:tr w:rsidR="003E5AB7" w14:paraId="4DFCE839" w14:textId="77777777" w:rsidTr="00170E1F">
        <w:tc>
          <w:tcPr>
            <w:tcW w:w="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3961DDD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Fem </w:t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ker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1049128" w14:textId="77777777" w:rsidR="003E5AB7" w:rsidRPr="009D3FA1" w:rsidRDefault="003E5AB7" w:rsidP="009D3FA1">
            <w:pPr>
              <w:pStyle w:val="Ingenmellomrom"/>
              <w:spacing w:line="276" w:lineRule="auto"/>
              <w:rPr>
                <w:rFonts w:asciiTheme="minorHAnsi" w:hAnsiTheme="minorHAnsi" w:cstheme="minorHAnsi"/>
              </w:rPr>
            </w:pPr>
            <w:r w:rsidRPr="009D3FA1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9D3FA1">
              <w:rPr>
                <w:rFonts w:asciiTheme="minorHAnsi" w:hAnsiTheme="minorHAnsi" w:cstheme="minorHAnsi"/>
              </w:rPr>
              <w:t>Oppor</w:t>
            </w:r>
            <w:r w:rsidR="009D3FA1">
              <w:rPr>
                <w:rFonts w:asciiTheme="minorHAnsi" w:hAnsiTheme="minorHAnsi" w:cstheme="minorHAnsi"/>
              </w:rPr>
              <w:t>-</w:t>
            </w:r>
            <w:r w:rsidRPr="009D3FA1">
              <w:rPr>
                <w:rFonts w:asciiTheme="minorHAnsi" w:hAnsiTheme="minorHAnsi" w:cstheme="minorHAnsi"/>
              </w:rPr>
              <w:t>tunities</w:t>
            </w:r>
            <w:proofErr w:type="spellEnd"/>
          </w:p>
        </w:tc>
        <w:tc>
          <w:tcPr>
            <w:tcW w:w="4819" w:type="dxa"/>
            <w:tcMar>
              <w:top w:w="113" w:type="dxa"/>
              <w:bottom w:w="113" w:type="dxa"/>
            </w:tcMar>
          </w:tcPr>
          <w:p w14:paraId="57419E9F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Identify formal and informal language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Write texts using formal language.</w:t>
            </w:r>
          </w:p>
          <w:p w14:paraId="0B6F139B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Compare different jobs and occupations.</w:t>
            </w:r>
          </w:p>
          <w:p w14:paraId="3F4FCC9E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Express plans for the future using different expressions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Identify and use modal auxiliary verbs.</w:t>
            </w:r>
          </w:p>
          <w:p w14:paraId="7369A2C9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Identify and use pronouns.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14:paraId="3696ED9C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Possessive pronouns Reflexive pronouns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Formal language with modals</w:t>
            </w: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14:paraId="5726456C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Language Writing Speaking</w:t>
            </w:r>
          </w:p>
        </w:tc>
        <w:tc>
          <w:tcPr>
            <w:tcW w:w="1830" w:type="dxa"/>
            <w:tcMar>
              <w:top w:w="113" w:type="dxa"/>
              <w:bottom w:w="113" w:type="dxa"/>
            </w:tcMar>
          </w:tcPr>
          <w:p w14:paraId="72423292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Poem </w:t>
            </w:r>
            <w:r w:rsidR="000256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709B1248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Application </w:t>
            </w:r>
            <w:r w:rsidR="000256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Article </w:t>
            </w:r>
            <w:r w:rsidR="000256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Letter </w:t>
            </w:r>
            <w:r w:rsidR="000256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Story</w:t>
            </w:r>
          </w:p>
        </w:tc>
        <w:tc>
          <w:tcPr>
            <w:tcW w:w="3250" w:type="dxa"/>
            <w:tcMar>
              <w:top w:w="113" w:type="dxa"/>
              <w:bottom w:w="113" w:type="dxa"/>
            </w:tcMar>
          </w:tcPr>
          <w:p w14:paraId="08194F1E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Egenvurdering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: I am able to </w:t>
            </w:r>
            <w:r w:rsidR="00625B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Skriftlig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: application, e-mail </w:t>
            </w:r>
            <w:r w:rsidR="00625B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Muntlig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: conversations</w:t>
            </w:r>
          </w:p>
        </w:tc>
      </w:tr>
      <w:tr w:rsidR="003E5AB7" w:rsidRPr="007503D7" w14:paraId="08E21D83" w14:textId="77777777" w:rsidTr="00170E1F">
        <w:tc>
          <w:tcPr>
            <w:tcW w:w="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A65A0A1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Fire </w:t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ker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7D03D19" w14:textId="77777777" w:rsidR="003E5AB7" w:rsidRPr="009D3FA1" w:rsidRDefault="00625B45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</w:rPr>
            </w:pPr>
            <w:r w:rsidRPr="009D3FA1">
              <w:rPr>
                <w:rFonts w:asciiTheme="minorHAnsi" w:hAnsiTheme="minorHAnsi" w:cstheme="minorHAnsi"/>
              </w:rPr>
              <w:t>Lese</w:t>
            </w:r>
            <w:r w:rsidR="007503D7" w:rsidRPr="009D3FA1">
              <w:rPr>
                <w:rFonts w:asciiTheme="minorHAnsi" w:hAnsiTheme="minorHAnsi" w:cstheme="minorHAnsi"/>
              </w:rPr>
              <w:t>-</w:t>
            </w:r>
            <w:proofErr w:type="spellStart"/>
            <w:r w:rsidRPr="009D3FA1">
              <w:rPr>
                <w:rFonts w:asciiTheme="minorHAnsi" w:hAnsiTheme="minorHAnsi" w:cstheme="minorHAnsi"/>
              </w:rPr>
              <w:t>pro</w:t>
            </w:r>
            <w:r w:rsidR="003E5AB7" w:rsidRPr="009D3FA1">
              <w:rPr>
                <w:rFonts w:asciiTheme="minorHAnsi" w:hAnsiTheme="minorHAnsi" w:cstheme="minorHAnsi"/>
              </w:rPr>
              <w:t>sjekt</w:t>
            </w:r>
            <w:proofErr w:type="spellEnd"/>
          </w:p>
        </w:tc>
        <w:tc>
          <w:tcPr>
            <w:tcW w:w="4819" w:type="dxa"/>
            <w:tcMar>
              <w:top w:w="113" w:type="dxa"/>
              <w:bottom w:w="113" w:type="dxa"/>
            </w:tcMar>
          </w:tcPr>
          <w:p w14:paraId="7AC49E40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Understand the main content and details of texts chosen by the pupils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Discuss and elaborate on different types </w:t>
            </w:r>
            <w:r w:rsidR="005C45AD">
              <w:rPr>
                <w:rFonts w:asciiTheme="minorHAnsi" w:hAnsiTheme="minorHAnsi" w:cstheme="minorHAnsi"/>
                <w:sz w:val="20"/>
                <w:szCs w:val="20"/>
              </w:rPr>
              <w:t>of English literature from Eng</w:t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lish-speaking countries.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14:paraId="63F809F7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14:paraId="3DA3275E" w14:textId="77777777" w:rsidR="003E5AB7" w:rsidRPr="003E5AB7" w:rsidRDefault="00615EBB" w:rsidP="00615EBB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30" w:type="dxa"/>
            <w:tcMar>
              <w:top w:w="113" w:type="dxa"/>
              <w:bottom w:w="113" w:type="dxa"/>
            </w:tcMar>
          </w:tcPr>
          <w:p w14:paraId="372A046F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Creative book reports, </w:t>
            </w:r>
            <w:r w:rsidR="000256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asic Skills </w:t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side 131</w:t>
            </w:r>
          </w:p>
        </w:tc>
        <w:tc>
          <w:tcPr>
            <w:tcW w:w="3250" w:type="dxa"/>
            <w:tcMar>
              <w:top w:w="113" w:type="dxa"/>
              <w:bottom w:w="113" w:type="dxa"/>
            </w:tcMar>
          </w:tcPr>
          <w:p w14:paraId="61F8F482" w14:textId="77777777" w:rsidR="003E5AB7" w:rsidRPr="007503D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>Egenvurdering</w:t>
            </w:r>
            <w:proofErr w:type="spellEnd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503D7">
              <w:rPr>
                <w:rFonts w:asciiTheme="minorHAnsi" w:hAnsiTheme="minorHAnsi" w:cstheme="minorHAnsi"/>
                <w:i/>
                <w:sz w:val="20"/>
                <w:szCs w:val="20"/>
              </w:rPr>
              <w:t>Basic Skills</w:t>
            </w:r>
            <w:r w:rsidR="00625B45" w:rsidRPr="007503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503D7">
              <w:rPr>
                <w:rFonts w:asciiTheme="minorHAnsi" w:hAnsiTheme="minorHAnsi" w:cstheme="minorHAnsi"/>
                <w:sz w:val="20"/>
                <w:szCs w:val="20"/>
              </w:rPr>
              <w:t>side 133.</w:t>
            </w:r>
          </w:p>
          <w:p w14:paraId="26C9056E" w14:textId="77777777" w:rsidR="003E5AB7" w:rsidRPr="007503D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>Skriftlig</w:t>
            </w:r>
            <w:proofErr w:type="spellEnd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 xml:space="preserve">: creative book report </w:t>
            </w:r>
            <w:r w:rsidR="00625B45" w:rsidRP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>Muntlig</w:t>
            </w:r>
            <w:proofErr w:type="spellEnd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>boksamtale</w:t>
            </w:r>
            <w:proofErr w:type="spellEnd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>eller</w:t>
            </w:r>
            <w:proofErr w:type="spellEnd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>bokklubb</w:t>
            </w:r>
            <w:proofErr w:type="spellEnd"/>
            <w:r w:rsidRPr="007503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E5AB7" w14:paraId="1876F020" w14:textId="77777777" w:rsidTr="00170E1F">
        <w:tc>
          <w:tcPr>
            <w:tcW w:w="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592E82E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Fem </w:t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ker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FE21263" w14:textId="77777777" w:rsidR="003E5AB7" w:rsidRPr="009D3FA1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</w:rPr>
            </w:pPr>
            <w:r w:rsidRPr="009D3FA1">
              <w:rPr>
                <w:rFonts w:asciiTheme="minorHAnsi" w:hAnsiTheme="minorHAnsi" w:cstheme="minorHAnsi"/>
              </w:rPr>
              <w:t xml:space="preserve">4 Who- </w:t>
            </w:r>
            <w:proofErr w:type="spellStart"/>
            <w:r w:rsidRPr="009D3FA1">
              <w:rPr>
                <w:rFonts w:asciiTheme="minorHAnsi" w:hAnsiTheme="minorHAnsi" w:cstheme="minorHAnsi"/>
              </w:rPr>
              <w:t>dunnit</w:t>
            </w:r>
            <w:proofErr w:type="spellEnd"/>
            <w:r w:rsidRPr="009D3FA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</w:tcPr>
          <w:p w14:paraId="2EE84C76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 the characteristics of a short story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Write from different points of view.</w:t>
            </w:r>
          </w:p>
          <w:p w14:paraId="20CA254F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Create </w:t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colourful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 characters.</w:t>
            </w:r>
          </w:p>
          <w:p w14:paraId="06060465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Formulate sentences using indirect speech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 and use relative pronouns.</w:t>
            </w:r>
          </w:p>
          <w:p w14:paraId="2FE34F1D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Explain when to use </w:t>
            </w:r>
            <w:r w:rsidRPr="003E5AB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ere is </w:t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3E5AB7">
              <w:rPr>
                <w:rFonts w:asciiTheme="minorHAnsi" w:hAnsiTheme="minorHAnsi" w:cstheme="minorHAnsi"/>
                <w:i/>
                <w:sz w:val="20"/>
                <w:szCs w:val="20"/>
              </w:rPr>
              <w:t>it is</w:t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14:paraId="3E5EDCC2" w14:textId="77777777" w:rsidR="003E5AB7" w:rsidRPr="003E5AB7" w:rsidRDefault="00615EBB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rect speech There is / there are / i</w:t>
            </w:r>
            <w:r w:rsidR="003E5AB7" w:rsidRPr="003E5AB7">
              <w:rPr>
                <w:rFonts w:asciiTheme="minorHAnsi" w:hAnsiTheme="minorHAnsi" w:cstheme="minorHAnsi"/>
                <w:sz w:val="20"/>
                <w:szCs w:val="20"/>
              </w:rPr>
              <w:t>t is</w:t>
            </w:r>
          </w:p>
          <w:p w14:paraId="5847D46B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Who, which, that</w:t>
            </w: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14:paraId="56ACF3D2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Language Writing Listening</w:t>
            </w:r>
          </w:p>
        </w:tc>
        <w:tc>
          <w:tcPr>
            <w:tcW w:w="1830" w:type="dxa"/>
            <w:tcMar>
              <w:top w:w="113" w:type="dxa"/>
              <w:bottom w:w="113" w:type="dxa"/>
            </w:tcMar>
          </w:tcPr>
          <w:p w14:paraId="4412AF28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Eyewitness account Interview</w:t>
            </w:r>
          </w:p>
          <w:p w14:paraId="1BD672A4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Police report Description Statement</w:t>
            </w:r>
          </w:p>
        </w:tc>
        <w:tc>
          <w:tcPr>
            <w:tcW w:w="3250" w:type="dxa"/>
            <w:tcMar>
              <w:top w:w="113" w:type="dxa"/>
              <w:bottom w:w="113" w:type="dxa"/>
            </w:tcMar>
          </w:tcPr>
          <w:p w14:paraId="0CF8C0A4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Egenvurdering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: I am able to </w:t>
            </w:r>
            <w:r w:rsidR="00625B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Skriftlig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: different points of view</w:t>
            </w:r>
          </w:p>
          <w:p w14:paraId="3E031CDC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Muntlig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: act out a trial</w:t>
            </w:r>
          </w:p>
        </w:tc>
      </w:tr>
      <w:tr w:rsidR="003E5AB7" w14:paraId="514AA7FE" w14:textId="77777777" w:rsidTr="00170E1F">
        <w:tc>
          <w:tcPr>
            <w:tcW w:w="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5E6CB0D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ks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ker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20879E1" w14:textId="77777777" w:rsidR="003E5AB7" w:rsidRPr="009D3FA1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</w:rPr>
            </w:pPr>
            <w:r w:rsidRPr="009D3FA1">
              <w:rPr>
                <w:rFonts w:asciiTheme="minorHAnsi" w:hAnsiTheme="minorHAnsi" w:cstheme="minorHAnsi"/>
              </w:rPr>
              <w:t>5 Australia and New Zealand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</w:tcPr>
          <w:p w14:paraId="3A388382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Explain why people in Australia and New Zealand speak English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Compare the way of life in Australia, New Zealand and Norway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Describe the situation for indigenous people in Australia and New Zealand.</w:t>
            </w:r>
          </w:p>
          <w:p w14:paraId="2519D2BE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Explain the difference between a positive and negative way of talking about a person or a group of people.</w:t>
            </w:r>
          </w:p>
          <w:p w14:paraId="6AB6858F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Identify the present perfect and use it correctly in sentences.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14:paraId="772EA42D" w14:textId="77777777" w:rsidR="003E5AB7" w:rsidRPr="003E5AB7" w:rsidRDefault="00615EBB" w:rsidP="00615EBB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resent p</w:t>
            </w:r>
            <w:r w:rsidR="003E5AB7"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erfect </w:t>
            </w:r>
            <w:r w:rsidR="00CC091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E5AB7" w:rsidRPr="003E5AB7">
              <w:rPr>
                <w:rFonts w:asciiTheme="minorHAnsi" w:hAnsiTheme="minorHAnsi" w:cstheme="minorHAnsi"/>
                <w:sz w:val="20"/>
                <w:szCs w:val="20"/>
              </w:rPr>
              <w:t>Loaded language</w:t>
            </w: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14:paraId="535D3B65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Language Speaking Reading Listening</w:t>
            </w:r>
          </w:p>
        </w:tc>
        <w:tc>
          <w:tcPr>
            <w:tcW w:w="1830" w:type="dxa"/>
            <w:tcMar>
              <w:top w:w="113" w:type="dxa"/>
              <w:bottom w:w="113" w:type="dxa"/>
            </w:tcMar>
          </w:tcPr>
          <w:p w14:paraId="3ABC8502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  <w:r w:rsidR="009812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Description Pamphlet </w:t>
            </w:r>
            <w:r w:rsidR="009812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Interview</w:t>
            </w:r>
          </w:p>
          <w:p w14:paraId="6D47661B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Blog </w:t>
            </w:r>
            <w:r w:rsidR="009812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Comment </w:t>
            </w:r>
            <w:r w:rsidR="000256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Speech</w:t>
            </w:r>
          </w:p>
          <w:p w14:paraId="6725057A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Retell a myth</w:t>
            </w:r>
          </w:p>
        </w:tc>
        <w:tc>
          <w:tcPr>
            <w:tcW w:w="3250" w:type="dxa"/>
            <w:tcMar>
              <w:top w:w="113" w:type="dxa"/>
              <w:bottom w:w="113" w:type="dxa"/>
            </w:tcMar>
          </w:tcPr>
          <w:p w14:paraId="12501A46" w14:textId="77777777" w:rsidR="003E5AB7" w:rsidRPr="00615EBB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15EBB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Egenvurdering: I am able to </w:t>
            </w:r>
            <w:r w:rsidR="00625B45" w:rsidRPr="00615EBB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br/>
            </w:r>
            <w:r w:rsidR="00615EBB" w:rsidRPr="00615EBB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kriftlig: informative para</w:t>
            </w:r>
            <w:r w:rsidRPr="00615EBB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graph</w:t>
            </w:r>
          </w:p>
          <w:p w14:paraId="260CBA0F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Muntlig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: presentations with a purpose</w:t>
            </w:r>
          </w:p>
        </w:tc>
      </w:tr>
      <w:tr w:rsidR="003E5AB7" w:rsidRPr="00625B45" w14:paraId="13801D3B" w14:textId="77777777" w:rsidTr="00170E1F">
        <w:tc>
          <w:tcPr>
            <w:tcW w:w="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81B8D3F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Seks</w:t>
            </w:r>
            <w:proofErr w:type="spellEnd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ker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40678CA" w14:textId="77777777" w:rsidR="003E5AB7" w:rsidRPr="009D3FA1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</w:rPr>
            </w:pPr>
            <w:r w:rsidRPr="009D3FA1">
              <w:rPr>
                <w:rFonts w:asciiTheme="minorHAnsi" w:hAnsiTheme="minorHAnsi" w:cstheme="minorHAnsi"/>
              </w:rPr>
              <w:t>6 Get Involved!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</w:tcPr>
          <w:p w14:paraId="57549B1F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Express your opinion about an issue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se persuasive language in writing.</w:t>
            </w:r>
          </w:p>
          <w:p w14:paraId="63CFE7E0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Describe statistics about the environment.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Use verbs correctly with noun phrases.</w:t>
            </w:r>
          </w:p>
          <w:p w14:paraId="39FF60A1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Expand your vocabulary using prefixes and suffixes. </w:t>
            </w:r>
          </w:p>
          <w:p w14:paraId="152ADBAE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Evaluate digital sources of information.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14:paraId="283A57DD" w14:textId="77777777" w:rsidR="003E5AB7" w:rsidRPr="003E5AB7" w:rsidRDefault="00CC091A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bs – concord with noun </w:t>
            </w:r>
            <w:r w:rsidR="003E5AB7" w:rsidRPr="003E5AB7">
              <w:rPr>
                <w:rFonts w:asciiTheme="minorHAnsi" w:hAnsiTheme="minorHAnsi" w:cstheme="minorHAnsi"/>
                <w:sz w:val="20"/>
                <w:szCs w:val="20"/>
              </w:rPr>
              <w:t>phrases Vocabulary building, prefix and suffix</w:t>
            </w: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14:paraId="61496EDB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Language Speaking Numbers </w:t>
            </w:r>
            <w:r w:rsidR="000256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Digital skills</w:t>
            </w:r>
          </w:p>
        </w:tc>
        <w:tc>
          <w:tcPr>
            <w:tcW w:w="1830" w:type="dxa"/>
            <w:tcMar>
              <w:top w:w="113" w:type="dxa"/>
              <w:bottom w:w="113" w:type="dxa"/>
            </w:tcMar>
          </w:tcPr>
          <w:p w14:paraId="592EC2E4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Story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Speech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Factual text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Fact sheet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News</w:t>
            </w:r>
            <w:r w:rsidRPr="003E5AB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 xml:space="preserve">article </w:t>
            </w:r>
            <w:r w:rsidR="007503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Blog</w:t>
            </w:r>
          </w:p>
          <w:p w14:paraId="71F77DEA" w14:textId="77777777" w:rsidR="003E5AB7" w:rsidRPr="003E5AB7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AB7">
              <w:rPr>
                <w:rFonts w:asciiTheme="minorHAnsi" w:hAnsiTheme="minorHAnsi" w:cstheme="minorHAnsi"/>
                <w:sz w:val="20"/>
                <w:szCs w:val="20"/>
              </w:rPr>
              <w:t>Persuasive text Letter to the editor</w:t>
            </w:r>
          </w:p>
        </w:tc>
        <w:tc>
          <w:tcPr>
            <w:tcW w:w="3250" w:type="dxa"/>
            <w:tcMar>
              <w:top w:w="113" w:type="dxa"/>
              <w:bottom w:w="113" w:type="dxa"/>
            </w:tcMar>
          </w:tcPr>
          <w:p w14:paraId="3EA67916" w14:textId="77777777" w:rsidR="003E5AB7" w:rsidRPr="00625B45" w:rsidRDefault="003E5AB7" w:rsidP="003E5AB7">
            <w:pPr>
              <w:pStyle w:val="Ingenmellomrom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Egenvurdering: I am </w:t>
            </w:r>
            <w:proofErr w:type="spellStart"/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ble</w:t>
            </w:r>
            <w:proofErr w:type="spellEnd"/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to </w:t>
            </w:r>
            <w:r w:rsidR="00625B45"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br/>
            </w:r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Skriftlig: persuasive </w:t>
            </w:r>
            <w:proofErr w:type="spellStart"/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language</w:t>
            </w:r>
            <w:proofErr w:type="spellEnd"/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r w:rsidR="00625B45"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br/>
            </w:r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Muntlig: </w:t>
            </w:r>
            <w:proofErr w:type="spellStart"/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climate</w:t>
            </w:r>
            <w:proofErr w:type="spellEnd"/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change</w:t>
            </w:r>
            <w:proofErr w:type="spellEnd"/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625B4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bate</w:t>
            </w:r>
            <w:proofErr w:type="spellEnd"/>
          </w:p>
        </w:tc>
      </w:tr>
    </w:tbl>
    <w:p w14:paraId="34EE2AEA" w14:textId="77777777" w:rsidR="00094C04" w:rsidRDefault="007503D7">
      <w:pPr>
        <w:spacing w:before="62"/>
        <w:ind w:left="126"/>
        <w:rPr>
          <w:rFonts w:ascii="Myriad Pro" w:hAnsi="Myriad Pro"/>
          <w:sz w:val="24"/>
        </w:rPr>
      </w:pPr>
      <w:r>
        <w:rPr>
          <w:rFonts w:asciiTheme="majorHAnsi" w:eastAsia="DINOT-Bold" w:hAnsiTheme="majorHAnsi" w:cs="DINOT-Bold"/>
          <w:bCs/>
          <w:color w:val="009698"/>
          <w:sz w:val="48"/>
          <w:szCs w:val="48"/>
          <w:lang w:val="nb-NO"/>
        </w:rPr>
        <w:br/>
      </w:r>
    </w:p>
    <w:sectPr w:rsidR="00094C04" w:rsidSect="00170E1F">
      <w:headerReference w:type="default" r:id="rId10"/>
      <w:footerReference w:type="default" r:id="rId11"/>
      <w:type w:val="continuous"/>
      <w:pgSz w:w="16470" w:h="12020" w:orient="landscape"/>
      <w:pgMar w:top="720" w:right="720" w:bottom="720" w:left="720" w:header="964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B96A" w14:textId="77777777" w:rsidR="00EE1A0B" w:rsidRDefault="00EE1A0B" w:rsidP="005C45AD">
      <w:r>
        <w:separator/>
      </w:r>
    </w:p>
  </w:endnote>
  <w:endnote w:type="continuationSeparator" w:id="0">
    <w:p w14:paraId="72FA75E4" w14:textId="77777777" w:rsidR="00EE1A0B" w:rsidRDefault="00EE1A0B" w:rsidP="005C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-Bold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5530" w14:textId="77777777" w:rsidR="005C45AD" w:rsidRPr="00170E1F" w:rsidRDefault="005C45AD">
    <w:pPr>
      <w:pStyle w:val="Bunntekst"/>
      <w:rPr>
        <w:rFonts w:asciiTheme="minorHAnsi" w:hAnsiTheme="minorHAnsi" w:cstheme="minorHAnsi"/>
        <w:sz w:val="18"/>
        <w:szCs w:val="18"/>
      </w:rPr>
    </w:pPr>
    <w:r w:rsidRPr="00170E1F">
      <w:rPr>
        <w:rFonts w:asciiTheme="minorHAnsi" w:hAnsiTheme="minorHAnsi" w:cstheme="minorHAnsi"/>
        <w:sz w:val="18"/>
        <w:szCs w:val="18"/>
      </w:rPr>
      <w:t xml:space="preserve">   © Gyldendal </w:t>
    </w:r>
    <w:proofErr w:type="spellStart"/>
    <w:r w:rsidRPr="00170E1F">
      <w:rPr>
        <w:rFonts w:asciiTheme="minorHAnsi" w:hAnsiTheme="minorHAnsi" w:cstheme="minorHAnsi"/>
        <w:sz w:val="18"/>
        <w:szCs w:val="18"/>
      </w:rPr>
      <w:t>Norsk</w:t>
    </w:r>
    <w:proofErr w:type="spellEnd"/>
    <w:r w:rsidRPr="00170E1F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170E1F">
      <w:rPr>
        <w:rFonts w:asciiTheme="minorHAnsi" w:hAnsiTheme="minorHAnsi" w:cstheme="minorHAnsi"/>
        <w:sz w:val="18"/>
        <w:szCs w:val="18"/>
      </w:rPr>
      <w:t>Forla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3040" w14:textId="77777777" w:rsidR="00EE1A0B" w:rsidRDefault="00EE1A0B" w:rsidP="005C45AD">
      <w:r>
        <w:separator/>
      </w:r>
    </w:p>
  </w:footnote>
  <w:footnote w:type="continuationSeparator" w:id="0">
    <w:p w14:paraId="5D379533" w14:textId="77777777" w:rsidR="00EE1A0B" w:rsidRDefault="00EE1A0B" w:rsidP="005C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1D1A" w14:textId="77777777" w:rsidR="005C45AD" w:rsidRDefault="005C45AD">
    <w:pPr>
      <w:pStyle w:val="Topptekst"/>
    </w:pPr>
    <w:r w:rsidRPr="00C07F3F">
      <w:rPr>
        <w:rFonts w:asciiTheme="majorHAnsi" w:hAnsiTheme="majorHAnsi"/>
        <w:b/>
        <w:noProof/>
        <w:sz w:val="48"/>
        <w:szCs w:val="48"/>
        <w:lang w:val="nb-NO" w:eastAsia="nb-NO"/>
      </w:rPr>
      <w:drawing>
        <wp:anchor distT="0" distB="0" distL="0" distR="0" simplePos="0" relativeHeight="251659264" behindDoc="0" locked="0" layoutInCell="1" allowOverlap="1" wp14:anchorId="2362D61A" wp14:editId="21BC69A8">
          <wp:simplePos x="0" y="0"/>
          <wp:positionH relativeFrom="page">
            <wp:posOffset>9010650</wp:posOffset>
          </wp:positionH>
          <wp:positionV relativeFrom="paragraph">
            <wp:posOffset>-343535</wp:posOffset>
          </wp:positionV>
          <wp:extent cx="1038860" cy="393065"/>
          <wp:effectExtent l="0" t="0" r="8890" b="698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886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04"/>
    <w:rsid w:val="0002567E"/>
    <w:rsid w:val="00094C04"/>
    <w:rsid w:val="000D0EFE"/>
    <w:rsid w:val="00140306"/>
    <w:rsid w:val="00170E1F"/>
    <w:rsid w:val="00285C90"/>
    <w:rsid w:val="003E5AB7"/>
    <w:rsid w:val="00430CAE"/>
    <w:rsid w:val="005C45AD"/>
    <w:rsid w:val="00615EBB"/>
    <w:rsid w:val="00625B45"/>
    <w:rsid w:val="007503D7"/>
    <w:rsid w:val="00865CAC"/>
    <w:rsid w:val="00981287"/>
    <w:rsid w:val="009D3FA1"/>
    <w:rsid w:val="00C07F3F"/>
    <w:rsid w:val="00CC091A"/>
    <w:rsid w:val="00EE1A0B"/>
    <w:rsid w:val="00F7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870D7"/>
  <w15:docId w15:val="{D4CDF129-F9B0-4421-8365-ABD8B1C1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DINOT" w:eastAsia="DINOT" w:hAnsi="DINOT" w:cs="DINOT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1"/>
    </w:pPr>
    <w:rPr>
      <w:rFonts w:ascii="DINOT-Bold" w:eastAsia="DINOT-Bold" w:hAnsi="DINOT-Bold" w:cs="DINOT-Bold"/>
      <w:b/>
      <w:bCs/>
      <w:sz w:val="30"/>
      <w:szCs w:val="3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75"/>
    </w:pPr>
  </w:style>
  <w:style w:type="table" w:styleId="Tabellrutenett">
    <w:name w:val="Table Grid"/>
    <w:basedOn w:val="Vanligtabell"/>
    <w:uiPriority w:val="39"/>
    <w:rsid w:val="003E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E5AB7"/>
    <w:rPr>
      <w:rFonts w:ascii="DINOT" w:eastAsia="DINOT" w:hAnsi="DINOT" w:cs="DINOT"/>
    </w:rPr>
  </w:style>
  <w:style w:type="paragraph" w:styleId="Topptekst">
    <w:name w:val="header"/>
    <w:basedOn w:val="Normal"/>
    <w:link w:val="TopptekstTegn"/>
    <w:uiPriority w:val="99"/>
    <w:unhideWhenUsed/>
    <w:rsid w:val="005C45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45AD"/>
    <w:rPr>
      <w:rFonts w:ascii="DINOT" w:eastAsia="DINOT" w:hAnsi="DINOT" w:cs="DINOT"/>
    </w:rPr>
  </w:style>
  <w:style w:type="paragraph" w:styleId="Bunntekst">
    <w:name w:val="footer"/>
    <w:basedOn w:val="Normal"/>
    <w:link w:val="BunntekstTegn"/>
    <w:uiPriority w:val="99"/>
    <w:unhideWhenUsed/>
    <w:rsid w:val="005C45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45AD"/>
    <w:rPr>
      <w:rFonts w:ascii="DINOT" w:eastAsia="DINOT" w:hAnsi="DINOT" w:cs="DINO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3F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3FA1"/>
    <w:rPr>
      <w:rFonts w:ascii="Segoe UI" w:eastAsia="DINO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479917905124CB4F210B0537561EB" ma:contentTypeVersion="11" ma:contentTypeDescription="Create a new document." ma:contentTypeScope="" ma:versionID="38b311f95aa395c89f315332778c64bc">
  <xsd:schema xmlns:xsd="http://www.w3.org/2001/XMLSchema" xmlns:xs="http://www.w3.org/2001/XMLSchema" xmlns:p="http://schemas.microsoft.com/office/2006/metadata/properties" xmlns:ns3="25297710-2ee0-4ef8-b30b-39f843d038f5" xmlns:ns4="a10e7bc7-74a0-40a0-b6a8-0395f7964a30" targetNamespace="http://schemas.microsoft.com/office/2006/metadata/properties" ma:root="true" ma:fieldsID="95a1e75188be693774f05b673982f624" ns3:_="" ns4:_="">
    <xsd:import namespace="25297710-2ee0-4ef8-b30b-39f843d038f5"/>
    <xsd:import namespace="a10e7bc7-74a0-40a0-b6a8-0395f7964a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97710-2ee0-4ef8-b30b-39f843d0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e7bc7-74a0-40a0-b6a8-0395f7964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1307-E0E8-431E-861B-484C76598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97710-2ee0-4ef8-b30b-39f843d038f5"/>
    <ds:schemaRef ds:uri="a10e7bc7-74a0-40a0-b6a8-0395f796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95821-936B-4A37-B1F0-B2BF9D48B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F3E3F-EC82-49D5-8E06-80309C29D1A1}">
  <ds:schemaRefs>
    <ds:schemaRef ds:uri="http://purl.org/dc/elements/1.1/"/>
    <ds:schemaRef ds:uri="http://schemas.microsoft.com/office/2006/metadata/properties"/>
    <ds:schemaRef ds:uri="25297710-2ee0-4ef8-b30b-39f843d038f5"/>
    <ds:schemaRef ds:uri="http://schemas.openxmlformats.org/package/2006/metadata/core-properties"/>
    <ds:schemaRef ds:uri="http://purl.org/dc/terms/"/>
    <ds:schemaRef ds:uri="a10e7bc7-74a0-40a0-b6a8-0395f7964a3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E2B1BB-830E-4515-BE61-248B301A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arø</dc:creator>
  <cp:lastModifiedBy>Anja Valstad Magnussen</cp:lastModifiedBy>
  <cp:revision>2</cp:revision>
  <cp:lastPrinted>2016-08-12T09:14:00Z</cp:lastPrinted>
  <dcterms:created xsi:type="dcterms:W3CDTF">2020-08-12T13:36:00Z</dcterms:created>
  <dcterms:modified xsi:type="dcterms:W3CDTF">2020-08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2T00:00:00Z</vt:filetime>
  </property>
  <property fmtid="{D5CDD505-2E9C-101B-9397-08002B2CF9AE}" pid="3" name="LastSaved">
    <vt:filetime>2016-08-12T00:00:00Z</vt:filetime>
  </property>
  <property fmtid="{D5CDD505-2E9C-101B-9397-08002B2CF9AE}" pid="4" name="ContentTypeId">
    <vt:lpwstr>0x0101006B8479917905124CB4F210B0537561EB</vt:lpwstr>
  </property>
</Properties>
</file>